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41" w:rsidRPr="00760C7C" w:rsidRDefault="00F75CAD">
      <w:pPr>
        <w:rPr>
          <w:rFonts w:ascii="Times New Roman" w:hAnsi="Times New Roman" w:cs="Times New Roman"/>
          <w:sz w:val="28"/>
          <w:szCs w:val="28"/>
          <w:lang w:val="ro-MO"/>
        </w:rPr>
      </w:pPr>
      <w:bookmarkStart w:id="0" w:name="_Toc356920194"/>
      <w:bookmarkStart w:id="1" w:name="_Toc392180206"/>
      <w:bookmarkStart w:id="2" w:name="_Toc449539095"/>
      <w:r w:rsidRPr="00760C7C">
        <w:rPr>
          <w:rFonts w:ascii="Times New Roman" w:hAnsi="Times New Roman" w:cs="Times New Roman"/>
          <w:sz w:val="28"/>
          <w:szCs w:val="28"/>
          <w:lang w:val="ro-MO"/>
        </w:rPr>
        <w:t>Specificaţii tehnice (F4.1)</w:t>
      </w:r>
      <w:bookmarkEnd w:id="0"/>
      <w:bookmarkEnd w:id="1"/>
      <w:bookmarkEnd w:id="2"/>
    </w:p>
    <w:p w:rsidR="00F75CAD" w:rsidRPr="00760C7C" w:rsidRDefault="00F75CAD">
      <w:pPr>
        <w:rPr>
          <w:rFonts w:ascii="Times New Roman" w:hAnsi="Times New Roman" w:cs="Times New Roman"/>
          <w:b/>
          <w:i/>
          <w:iCs/>
          <w:lang w:val="ro-MO"/>
        </w:rPr>
      </w:pPr>
      <w:r w:rsidRPr="00760C7C">
        <w:rPr>
          <w:rFonts w:ascii="Times New Roman" w:hAnsi="Times New Roman" w:cs="Times New Roman"/>
          <w:b/>
          <w:i/>
          <w:iCs/>
          <w:lang w:val="ro-MO"/>
        </w:rPr>
        <w:t>[Acest tabel va fi completat de către ofertant în coloanele 3, 4, 5, 7, iar de către autoritatea contractantă – în coloanele 1, 2, 6, 8]</w:t>
      </w:r>
    </w:p>
    <w:p w:rsidR="00F75CAD" w:rsidRPr="00760C7C" w:rsidRDefault="00F75CAD">
      <w:pPr>
        <w:rPr>
          <w:rFonts w:ascii="Times New Roman" w:hAnsi="Times New Roman" w:cs="Times New Roman"/>
          <w:b/>
          <w:lang w:val="ro-MO"/>
        </w:rPr>
      </w:pPr>
      <w:r w:rsidRPr="00760C7C">
        <w:rPr>
          <w:rFonts w:ascii="Times New Roman" w:hAnsi="Times New Roman" w:cs="Times New Roman"/>
          <w:b/>
          <w:lang w:val="ro-MO"/>
        </w:rPr>
        <w:t>Numărul procedurii de achiziție_______________________________din____________________</w:t>
      </w:r>
    </w:p>
    <w:p w:rsidR="00F75CAD" w:rsidRPr="00760C7C" w:rsidRDefault="00F75CAD">
      <w:pPr>
        <w:rPr>
          <w:rFonts w:ascii="Times New Roman" w:hAnsi="Times New Roman" w:cs="Times New Roman"/>
          <w:b/>
          <w:lang w:val="ro-MO"/>
        </w:rPr>
      </w:pPr>
      <w:r w:rsidRPr="00760C7C">
        <w:rPr>
          <w:rFonts w:ascii="Times New Roman" w:hAnsi="Times New Roman" w:cs="Times New Roman"/>
          <w:b/>
          <w:lang w:val="ro-MO"/>
        </w:rPr>
        <w:t>Denumirea procedurii de achiziție: contract de valoare mica</w:t>
      </w: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800"/>
        <w:gridCol w:w="1961"/>
        <w:gridCol w:w="1223"/>
        <w:gridCol w:w="1134"/>
        <w:gridCol w:w="1276"/>
        <w:gridCol w:w="3402"/>
        <w:gridCol w:w="3124"/>
        <w:gridCol w:w="1420"/>
      </w:tblGrid>
      <w:tr w:rsidR="006D7EF4" w:rsidRPr="00760C7C" w:rsidTr="008F2885">
        <w:trPr>
          <w:trHeight w:val="7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Nr. Lot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 xml:space="preserve">Denumirea bunurilor/serviciilor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Modelul articolulu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Ţara de orig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Produ-cătoru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Specificarea tehnică deplină solicitată de către autoritatea contractantă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Specificarea tehnică deplină propusă de către oferta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Standarde de referinţă</w:t>
            </w:r>
          </w:p>
        </w:tc>
      </w:tr>
      <w:tr w:rsidR="006D7EF4" w:rsidRPr="00760C7C" w:rsidTr="00762E8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EF4" w:rsidRPr="00760C7C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EF4" w:rsidRPr="00760C7C" w:rsidRDefault="006D7EF4" w:rsidP="006D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EF4" w:rsidRPr="00760C7C" w:rsidRDefault="006D7EF4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EF4" w:rsidRPr="00760C7C" w:rsidRDefault="006D7EF4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EF4" w:rsidRPr="00760C7C" w:rsidRDefault="006D7EF4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EF4" w:rsidRPr="00760C7C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EF4" w:rsidRPr="00760C7C" w:rsidRDefault="006D7EF4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EF4" w:rsidRPr="00760C7C" w:rsidRDefault="006D7EF4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</w:p>
        </w:tc>
      </w:tr>
      <w:tr w:rsidR="00762E83" w:rsidRPr="00760C7C" w:rsidTr="00762E83">
        <w:trPr>
          <w:trHeight w:val="6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83" w:rsidRPr="00760C7C" w:rsidRDefault="00762E83" w:rsidP="007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83" w:rsidRPr="00760C7C" w:rsidRDefault="00762E83" w:rsidP="0076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760C7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ot 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0C7C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0C7C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0C7C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O" w:eastAsia="ru-M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83" w:rsidRPr="00760C7C" w:rsidRDefault="0067317B" w:rsidP="0076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7317B">
              <w:rPr>
                <w:rFonts w:ascii="Times New Roman" w:hAnsi="Times New Roman" w:cs="Times New Roman"/>
                <w:lang w:val="en-US"/>
              </w:rPr>
              <w:t xml:space="preserve">Lame </w:t>
            </w:r>
            <w:proofErr w:type="spellStart"/>
            <w:r w:rsidRPr="0067317B">
              <w:rPr>
                <w:rFonts w:ascii="Times New Roman" w:hAnsi="Times New Roman" w:cs="Times New Roman"/>
                <w:lang w:val="en-US"/>
              </w:rPr>
              <w:t>compatibile</w:t>
            </w:r>
            <w:proofErr w:type="spellEnd"/>
            <w:r w:rsidRPr="0067317B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Pr="0067317B">
              <w:rPr>
                <w:rFonts w:ascii="Times New Roman" w:hAnsi="Times New Roman" w:cs="Times New Roman"/>
                <w:lang w:val="en-US"/>
              </w:rPr>
              <w:t>dermatomul</w:t>
            </w:r>
            <w:proofErr w:type="spellEnd"/>
            <w:r w:rsidRPr="0067317B">
              <w:rPr>
                <w:rFonts w:ascii="Times New Roman" w:hAnsi="Times New Roman" w:cs="Times New Roman"/>
                <w:lang w:val="en-US"/>
              </w:rPr>
              <w:t xml:space="preserve"> Zimmer model 00-88-21-001-00</w:t>
            </w:r>
            <w:bookmarkStart w:id="3" w:name="_GoBack"/>
            <w:bookmarkEnd w:id="3"/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760C7C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O" w:eastAsia="ru-M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760C7C" w:rsidRDefault="00762E83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  <w:r w:rsidRPr="00760C7C">
              <w:rPr>
                <w:rFonts w:ascii="Calibri" w:eastAsia="Times New Roman" w:hAnsi="Calibri" w:cs="Calibri"/>
                <w:color w:val="000000"/>
                <w:lang w:val="ro-MO" w:eastAsia="ru-MO"/>
              </w:rPr>
              <w:t> </w:t>
            </w:r>
          </w:p>
        </w:tc>
      </w:tr>
      <w:tr w:rsidR="008F2885" w:rsidRPr="00760C7C" w:rsidTr="00A22E39">
        <w:trPr>
          <w:trHeight w:val="25"/>
        </w:trPr>
        <w:tc>
          <w:tcPr>
            <w:tcW w:w="1434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8F2885" w:rsidRPr="00760C7C" w:rsidRDefault="008F2885" w:rsidP="00A2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O" w:eastAsia="ru-MO"/>
              </w:rPr>
            </w:pPr>
          </w:p>
        </w:tc>
      </w:tr>
    </w:tbl>
    <w:p w:rsidR="00576A8C" w:rsidRPr="00760C7C" w:rsidRDefault="00576A8C">
      <w:pPr>
        <w:rPr>
          <w:rFonts w:ascii="Times New Roman" w:hAnsi="Times New Roman" w:cs="Times New Roman"/>
          <w:b/>
          <w:lang w:val="ro-MO"/>
        </w:rPr>
      </w:pPr>
    </w:p>
    <w:p w:rsidR="00F75CAD" w:rsidRPr="00760C7C" w:rsidRDefault="00F75CAD" w:rsidP="00F75CAD">
      <w:pPr>
        <w:rPr>
          <w:rFonts w:ascii="Times New Roman" w:hAnsi="Times New Roman" w:cs="Times New Roman"/>
          <w:sz w:val="24"/>
          <w:szCs w:val="24"/>
          <w:lang w:val="ro-MO"/>
        </w:rPr>
      </w:pPr>
      <w:r w:rsidRPr="00760C7C">
        <w:rPr>
          <w:rFonts w:ascii="Times New Roman" w:hAnsi="Times New Roman" w:cs="Times New Roman"/>
          <w:sz w:val="24"/>
          <w:szCs w:val="24"/>
          <w:lang w:val="ro-MO"/>
        </w:rPr>
        <w:t>Semnat:_______________ Numele, Prenumele:_____________________________ În calitate de: ________________</w:t>
      </w:r>
    </w:p>
    <w:p w:rsidR="00F75CAD" w:rsidRPr="00760C7C" w:rsidRDefault="00F75CAD" w:rsidP="00F75CAD">
      <w:pPr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760C7C">
        <w:rPr>
          <w:rFonts w:ascii="Times New Roman" w:hAnsi="Times New Roman" w:cs="Times New Roman"/>
          <w:bCs/>
          <w:iCs/>
          <w:sz w:val="24"/>
          <w:szCs w:val="24"/>
          <w:lang w:val="ro-MO"/>
        </w:rPr>
        <w:t>Ofertantul: _______________________ Adresa: ______________________________</w:t>
      </w:r>
    </w:p>
    <w:p w:rsidR="00F75CAD" w:rsidRPr="00760C7C" w:rsidRDefault="00F75CAD" w:rsidP="00F75CAD">
      <w:pPr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</w:p>
    <w:p w:rsidR="006C1EA6" w:rsidRPr="00760C7C" w:rsidRDefault="006C1EA6" w:rsidP="00F75CAD">
      <w:pPr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</w:p>
    <w:p w:rsidR="006C1EA6" w:rsidRPr="00760C7C" w:rsidRDefault="006C1EA6" w:rsidP="00F75CAD">
      <w:pPr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</w:p>
    <w:p w:rsidR="006C1EA6" w:rsidRPr="00760C7C" w:rsidRDefault="006C1EA6" w:rsidP="00F75CAD">
      <w:pPr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</w:p>
    <w:p w:rsidR="006C1EA6" w:rsidRPr="00760C7C" w:rsidRDefault="006C1EA6" w:rsidP="00F75CAD">
      <w:pPr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</w:p>
    <w:p w:rsidR="006C1EA6" w:rsidRPr="00760C7C" w:rsidRDefault="006C1EA6" w:rsidP="00F75CAD">
      <w:pPr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</w:p>
    <w:p w:rsidR="006C1EA6" w:rsidRPr="00760C7C" w:rsidRDefault="006C1EA6" w:rsidP="00F75CAD">
      <w:pPr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</w:p>
    <w:p w:rsidR="00F75CAD" w:rsidRPr="00760C7C" w:rsidRDefault="0009312C" w:rsidP="00F75CAD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60C7C">
        <w:rPr>
          <w:rFonts w:ascii="Times New Roman" w:hAnsi="Times New Roman" w:cs="Times New Roman"/>
          <w:sz w:val="28"/>
          <w:szCs w:val="28"/>
          <w:lang w:val="ro-MO"/>
        </w:rPr>
        <w:lastRenderedPageBreak/>
        <w:t>S</w:t>
      </w:r>
      <w:r w:rsidR="00F75CAD" w:rsidRPr="00760C7C">
        <w:rPr>
          <w:rFonts w:ascii="Times New Roman" w:hAnsi="Times New Roman" w:cs="Times New Roman"/>
          <w:sz w:val="28"/>
          <w:szCs w:val="28"/>
          <w:lang w:val="ro-MO"/>
        </w:rPr>
        <w:t>pecificații de preț (F4.2)</w:t>
      </w:r>
    </w:p>
    <w:p w:rsidR="00F75CAD" w:rsidRPr="00760C7C" w:rsidRDefault="00F75CAD" w:rsidP="00F75CAD">
      <w:pPr>
        <w:rPr>
          <w:rFonts w:ascii="Times New Roman" w:hAnsi="Times New Roman" w:cs="Times New Roman"/>
          <w:b/>
          <w:i/>
          <w:iCs/>
          <w:lang w:val="ro-MO"/>
        </w:rPr>
      </w:pPr>
      <w:r w:rsidRPr="00760C7C">
        <w:rPr>
          <w:rFonts w:ascii="Times New Roman" w:hAnsi="Times New Roman" w:cs="Times New Roman"/>
          <w:b/>
          <w:i/>
          <w:iCs/>
          <w:lang w:val="ro-MO"/>
        </w:rPr>
        <w:t>[Acest tabel va fi completat de către ofertant în coloanele 5,6,7,8, iar de către autoritatea contractantă – în coloanele 1,2,3,4,9,10]</w:t>
      </w:r>
    </w:p>
    <w:p w:rsidR="00F75CAD" w:rsidRPr="00760C7C" w:rsidRDefault="00F75CAD" w:rsidP="00F75CAD">
      <w:pPr>
        <w:rPr>
          <w:rFonts w:ascii="Times New Roman" w:hAnsi="Times New Roman" w:cs="Times New Roman"/>
          <w:b/>
          <w:lang w:val="ro-MO"/>
        </w:rPr>
      </w:pPr>
      <w:r w:rsidRPr="00760C7C">
        <w:rPr>
          <w:rFonts w:ascii="Times New Roman" w:hAnsi="Times New Roman" w:cs="Times New Roman"/>
          <w:b/>
          <w:lang w:val="ro-MO"/>
        </w:rPr>
        <w:t>Numărul  procedurii de achiziție______________din_________</w:t>
      </w:r>
    </w:p>
    <w:p w:rsidR="00F75CAD" w:rsidRPr="00760C7C" w:rsidRDefault="00F75CAD" w:rsidP="00F75CAD">
      <w:pPr>
        <w:rPr>
          <w:rFonts w:ascii="Times New Roman" w:hAnsi="Times New Roman" w:cs="Times New Roman"/>
          <w:b/>
          <w:lang w:val="ro-MO"/>
        </w:rPr>
      </w:pPr>
      <w:r w:rsidRPr="00760C7C">
        <w:rPr>
          <w:rFonts w:ascii="Times New Roman" w:hAnsi="Times New Roman" w:cs="Times New Roman"/>
          <w:b/>
          <w:lang w:val="ro-MO"/>
        </w:rPr>
        <w:t xml:space="preserve">Denumirea  procedurii de achiziție: contract de valoare </w:t>
      </w:r>
      <w:r w:rsidR="00760C7C">
        <w:rPr>
          <w:rFonts w:ascii="Times New Roman" w:hAnsi="Times New Roman" w:cs="Times New Roman"/>
          <w:b/>
          <w:lang w:val="ro-MO"/>
        </w:rPr>
        <w:t>mică</w:t>
      </w:r>
    </w:p>
    <w:tbl>
      <w:tblPr>
        <w:tblpPr w:leftFromText="180" w:rightFromText="180" w:vertAnchor="text" w:tblpY="1"/>
        <w:tblOverlap w:val="never"/>
        <w:tblW w:w="13920" w:type="dxa"/>
        <w:tblInd w:w="93" w:type="dxa"/>
        <w:tblLook w:val="04A0" w:firstRow="1" w:lastRow="0" w:firstColumn="1" w:lastColumn="0" w:noHBand="0" w:noVBand="1"/>
      </w:tblPr>
      <w:tblGrid>
        <w:gridCol w:w="960"/>
        <w:gridCol w:w="3308"/>
        <w:gridCol w:w="850"/>
        <w:gridCol w:w="1134"/>
        <w:gridCol w:w="1418"/>
        <w:gridCol w:w="1276"/>
        <w:gridCol w:w="1275"/>
        <w:gridCol w:w="1701"/>
        <w:gridCol w:w="1998"/>
      </w:tblGrid>
      <w:tr w:rsidR="006D7EF4" w:rsidRPr="00760C7C" w:rsidTr="00DE2553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Nr. d/o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 xml:space="preserve">Denumirea bunurilor/serviciilor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U/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Canti-tat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Preţ (fără TV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Preţ (cu TV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Suma fără T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Suma cu TV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Termenul de livrare</w:t>
            </w:r>
          </w:p>
        </w:tc>
      </w:tr>
      <w:tr w:rsidR="006D7EF4" w:rsidRPr="00760C7C" w:rsidTr="00DE25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F4" w:rsidRPr="00760C7C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DE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Lotu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760C7C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4" w:rsidRPr="00760C7C" w:rsidRDefault="006D7EF4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  <w:r w:rsidRPr="00760C7C">
              <w:rPr>
                <w:rFonts w:ascii="Calibri" w:eastAsia="Times New Roman" w:hAnsi="Calibri" w:cs="Calibri"/>
                <w:color w:val="000000"/>
                <w:lang w:val="ro-MO" w:eastAsia="ru-M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4" w:rsidRPr="00760C7C" w:rsidRDefault="006D7EF4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  <w:r w:rsidRPr="00760C7C">
              <w:rPr>
                <w:rFonts w:ascii="Calibri" w:eastAsia="Times New Roman" w:hAnsi="Calibri" w:cs="Calibri"/>
                <w:color w:val="000000"/>
                <w:lang w:val="ro-MO" w:eastAsia="ru-M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4" w:rsidRPr="00760C7C" w:rsidRDefault="006D7EF4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  <w:r w:rsidRPr="00760C7C">
              <w:rPr>
                <w:rFonts w:ascii="Calibri" w:eastAsia="Times New Roman" w:hAnsi="Calibri" w:cs="Calibri"/>
                <w:color w:val="000000"/>
                <w:lang w:val="ro-MO" w:eastAsia="ru-M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4" w:rsidRPr="00760C7C" w:rsidRDefault="006D7EF4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  <w:r w:rsidRPr="00760C7C">
              <w:rPr>
                <w:rFonts w:ascii="Calibri" w:eastAsia="Times New Roman" w:hAnsi="Calibri" w:cs="Calibri"/>
                <w:color w:val="000000"/>
                <w:lang w:val="ro-MO" w:eastAsia="ru-MO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4" w:rsidRPr="00760C7C" w:rsidRDefault="006D7EF4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  <w:r w:rsidRPr="00760C7C">
              <w:rPr>
                <w:rFonts w:ascii="Calibri" w:eastAsia="Times New Roman" w:hAnsi="Calibri" w:cs="Calibri"/>
                <w:color w:val="000000"/>
                <w:lang w:val="ro-MO" w:eastAsia="ru-MO"/>
              </w:rPr>
              <w:t> </w:t>
            </w:r>
          </w:p>
        </w:tc>
      </w:tr>
      <w:tr w:rsidR="00762E83" w:rsidRPr="00760C7C" w:rsidTr="00762E83">
        <w:trPr>
          <w:trHeight w:val="10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83" w:rsidRPr="00760C7C" w:rsidRDefault="00762E83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83" w:rsidRPr="0067317B" w:rsidRDefault="0067317B" w:rsidP="00F8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17B">
              <w:rPr>
                <w:rFonts w:ascii="Times New Roman" w:hAnsi="Times New Roman" w:cs="Times New Roman"/>
                <w:lang w:val="en-US"/>
              </w:rPr>
              <w:t xml:space="preserve">Lame </w:t>
            </w:r>
            <w:proofErr w:type="spellStart"/>
            <w:r w:rsidRPr="0067317B">
              <w:rPr>
                <w:rFonts w:ascii="Times New Roman" w:hAnsi="Times New Roman" w:cs="Times New Roman"/>
                <w:lang w:val="en-US"/>
              </w:rPr>
              <w:t>compatibile</w:t>
            </w:r>
            <w:proofErr w:type="spellEnd"/>
            <w:r w:rsidRPr="0067317B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Pr="0067317B">
              <w:rPr>
                <w:rFonts w:ascii="Times New Roman" w:hAnsi="Times New Roman" w:cs="Times New Roman"/>
                <w:lang w:val="en-US"/>
              </w:rPr>
              <w:t>dermatomul</w:t>
            </w:r>
            <w:proofErr w:type="spellEnd"/>
            <w:r w:rsidRPr="0067317B">
              <w:rPr>
                <w:rFonts w:ascii="Times New Roman" w:hAnsi="Times New Roman" w:cs="Times New Roman"/>
                <w:lang w:val="en-US"/>
              </w:rPr>
              <w:t xml:space="preserve"> Zimmer model 00-88-21-001-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0C7C" w:rsidRDefault="00760C7C" w:rsidP="00DE2553">
            <w:pPr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lang w:val="ro-MO" w:eastAsia="ru-RU"/>
              </w:rPr>
              <w:t>bucat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83" w:rsidRPr="00760C7C" w:rsidRDefault="00760C7C" w:rsidP="00DE2553">
            <w:pPr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lang w:val="ro-MO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760C7C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  <w:r w:rsidRPr="00760C7C">
              <w:rPr>
                <w:rFonts w:ascii="Calibri" w:eastAsia="Times New Roman" w:hAnsi="Calibri" w:cs="Calibri"/>
                <w:color w:val="000000"/>
                <w:lang w:val="ro-MO" w:eastAsia="ru-M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760C7C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  <w:r w:rsidRPr="00760C7C">
              <w:rPr>
                <w:rFonts w:ascii="Calibri" w:eastAsia="Times New Roman" w:hAnsi="Calibri" w:cs="Calibri"/>
                <w:color w:val="000000"/>
                <w:lang w:val="ro-MO" w:eastAsia="ru-M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760C7C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  <w:r w:rsidRPr="00760C7C">
              <w:rPr>
                <w:rFonts w:ascii="Calibri" w:eastAsia="Times New Roman" w:hAnsi="Calibri" w:cs="Calibri"/>
                <w:color w:val="000000"/>
                <w:lang w:val="ro-MO" w:eastAsia="ru-M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760C7C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  <w:r w:rsidRPr="00760C7C">
              <w:rPr>
                <w:rFonts w:ascii="Calibri" w:eastAsia="Times New Roman" w:hAnsi="Calibri" w:cs="Calibri"/>
                <w:color w:val="000000"/>
                <w:lang w:val="ro-MO" w:eastAsia="ru-MO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760C7C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MO" w:eastAsia="ru-MO"/>
              </w:rPr>
            </w:pPr>
            <w:r w:rsidRPr="00760C7C">
              <w:rPr>
                <w:rFonts w:ascii="Calibri" w:eastAsia="Times New Roman" w:hAnsi="Calibri" w:cs="Calibri"/>
                <w:color w:val="000000"/>
                <w:lang w:val="ro-MO" w:eastAsia="ru-MO"/>
              </w:rPr>
              <w:t> </w:t>
            </w:r>
          </w:p>
        </w:tc>
      </w:tr>
    </w:tbl>
    <w:p w:rsidR="00762E83" w:rsidRPr="00760C7C" w:rsidRDefault="00762E83" w:rsidP="00F75CAD">
      <w:pPr>
        <w:rPr>
          <w:rFonts w:ascii="Times New Roman" w:hAnsi="Times New Roman" w:cs="Times New Roman"/>
          <w:b/>
          <w:lang w:val="ro-MO"/>
        </w:rPr>
      </w:pPr>
    </w:p>
    <w:p w:rsidR="006C1EA6" w:rsidRPr="00760C7C" w:rsidRDefault="006C1EA6" w:rsidP="00F75CAD">
      <w:pPr>
        <w:rPr>
          <w:rFonts w:ascii="Times New Roman" w:hAnsi="Times New Roman" w:cs="Times New Roman"/>
          <w:b/>
          <w:lang w:val="ro-MO"/>
        </w:rPr>
      </w:pPr>
    </w:p>
    <w:p w:rsidR="006C1EA6" w:rsidRPr="00760C7C" w:rsidRDefault="006C1EA6" w:rsidP="00F75CAD">
      <w:pPr>
        <w:rPr>
          <w:rFonts w:ascii="Times New Roman" w:hAnsi="Times New Roman" w:cs="Times New Roman"/>
          <w:b/>
          <w:lang w:val="ro-MO"/>
        </w:rPr>
      </w:pPr>
    </w:p>
    <w:p w:rsidR="006C1EA6" w:rsidRPr="00760C7C" w:rsidRDefault="006C1EA6" w:rsidP="00F75CAD">
      <w:pPr>
        <w:rPr>
          <w:rFonts w:ascii="Times New Roman" w:hAnsi="Times New Roman" w:cs="Times New Roman"/>
          <w:b/>
          <w:lang w:val="ro-MO"/>
        </w:rPr>
      </w:pPr>
    </w:p>
    <w:p w:rsidR="006C1EA6" w:rsidRPr="00760C7C" w:rsidRDefault="006C1EA6" w:rsidP="00F75CAD">
      <w:pPr>
        <w:rPr>
          <w:rFonts w:ascii="Times New Roman" w:hAnsi="Times New Roman" w:cs="Times New Roman"/>
          <w:b/>
          <w:lang w:val="ro-MO"/>
        </w:rPr>
      </w:pPr>
    </w:p>
    <w:p w:rsidR="00F75CAD" w:rsidRPr="00760C7C" w:rsidRDefault="00762E83" w:rsidP="00F75CAD">
      <w:pPr>
        <w:rPr>
          <w:rFonts w:ascii="Times New Roman" w:hAnsi="Times New Roman" w:cs="Times New Roman"/>
          <w:b/>
          <w:lang w:val="ro-MO"/>
        </w:rPr>
      </w:pPr>
      <w:r w:rsidRPr="00760C7C">
        <w:rPr>
          <w:rFonts w:ascii="Times New Roman" w:hAnsi="Times New Roman" w:cs="Times New Roman"/>
          <w:b/>
          <w:lang w:val="ro-MO"/>
        </w:rPr>
        <w:t>S</w:t>
      </w:r>
      <w:r w:rsidR="00F75CAD" w:rsidRPr="00760C7C">
        <w:rPr>
          <w:rFonts w:ascii="Times New Roman" w:hAnsi="Times New Roman" w:cs="Times New Roman"/>
          <w:b/>
          <w:lang w:val="ro-MO"/>
        </w:rPr>
        <w:t>emnat:_______________ Numele, Prenumele:_____________________________ În calitate de: ________________</w:t>
      </w:r>
    </w:p>
    <w:p w:rsidR="00F75CAD" w:rsidRPr="00760C7C" w:rsidRDefault="00F75CAD" w:rsidP="00F75CAD">
      <w:pPr>
        <w:rPr>
          <w:rFonts w:ascii="Times New Roman" w:hAnsi="Times New Roman" w:cs="Times New Roman"/>
          <w:b/>
          <w:lang w:val="ro-MO"/>
        </w:rPr>
      </w:pPr>
      <w:r w:rsidRPr="00760C7C">
        <w:rPr>
          <w:rFonts w:ascii="Times New Roman" w:hAnsi="Times New Roman" w:cs="Times New Roman"/>
          <w:b/>
          <w:lang w:val="ro-MO"/>
        </w:rPr>
        <w:t>Ofertantul: _______________________ Adresa: ______________________________</w:t>
      </w:r>
    </w:p>
    <w:p w:rsidR="00F75CAD" w:rsidRPr="00760C7C" w:rsidRDefault="00F75CAD" w:rsidP="00F75CAD">
      <w:pPr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</w:p>
    <w:p w:rsidR="00F75CAD" w:rsidRPr="00760C7C" w:rsidRDefault="00F75CAD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sectPr w:rsidR="00F75CAD" w:rsidRPr="00760C7C" w:rsidSect="00F75C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AD"/>
    <w:rsid w:val="00054DAD"/>
    <w:rsid w:val="0009312C"/>
    <w:rsid w:val="000A5227"/>
    <w:rsid w:val="000D17B2"/>
    <w:rsid w:val="000E5B13"/>
    <w:rsid w:val="0018770C"/>
    <w:rsid w:val="001B1867"/>
    <w:rsid w:val="003E51DA"/>
    <w:rsid w:val="003F46A4"/>
    <w:rsid w:val="00576A8C"/>
    <w:rsid w:val="0067317B"/>
    <w:rsid w:val="006C1EA6"/>
    <w:rsid w:val="006D7EF4"/>
    <w:rsid w:val="0071410E"/>
    <w:rsid w:val="00760C7C"/>
    <w:rsid w:val="00762E83"/>
    <w:rsid w:val="007A6B75"/>
    <w:rsid w:val="008F2885"/>
    <w:rsid w:val="00A22E39"/>
    <w:rsid w:val="00A6407D"/>
    <w:rsid w:val="00B20F97"/>
    <w:rsid w:val="00B5663B"/>
    <w:rsid w:val="00C23B3B"/>
    <w:rsid w:val="00C97184"/>
    <w:rsid w:val="00D70244"/>
    <w:rsid w:val="00DE2553"/>
    <w:rsid w:val="00E34341"/>
    <w:rsid w:val="00E60530"/>
    <w:rsid w:val="00ED38FA"/>
    <w:rsid w:val="00F75CAD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5CA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CAD"/>
    <w:rPr>
      <w:color w:val="954F72"/>
      <w:u w:val="single"/>
    </w:rPr>
  </w:style>
  <w:style w:type="paragraph" w:customStyle="1" w:styleId="font5">
    <w:name w:val="font5"/>
    <w:basedOn w:val="Normal"/>
    <w:rsid w:val="00F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Normal"/>
    <w:rsid w:val="00F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F75C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Normal"/>
    <w:rsid w:val="00E6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MO" w:eastAsia="ru-M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5CA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CAD"/>
    <w:rPr>
      <w:color w:val="954F72"/>
      <w:u w:val="single"/>
    </w:rPr>
  </w:style>
  <w:style w:type="paragraph" w:customStyle="1" w:styleId="font5">
    <w:name w:val="font5"/>
    <w:basedOn w:val="Normal"/>
    <w:rsid w:val="00F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Normal"/>
    <w:rsid w:val="00F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F75C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Normal"/>
    <w:rsid w:val="00E6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MO" w:eastAsia="ru-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6F43-3DED-4F7A-9749-33A55B72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Ludmila</cp:lastModifiedBy>
  <cp:revision>7</cp:revision>
  <cp:lastPrinted>2021-07-13T10:59:00Z</cp:lastPrinted>
  <dcterms:created xsi:type="dcterms:W3CDTF">2019-10-31T06:53:00Z</dcterms:created>
  <dcterms:modified xsi:type="dcterms:W3CDTF">2021-07-13T10:59:00Z</dcterms:modified>
</cp:coreProperties>
</file>